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E9C9" w14:textId="77777777" w:rsidR="00C527F6" w:rsidRPr="008337B7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02867F40" w:rsidR="00CE18F8" w:rsidRPr="008337B7" w:rsidRDefault="00CE18F8" w:rsidP="00CE18F8">
      <w:pPr>
        <w:jc w:val="right"/>
        <w:rPr>
          <w:rFonts w:ascii="Times New Roman" w:hAnsi="Times New Roman" w:cs="Times New Roman"/>
          <w:bCs/>
          <w:color w:val="4F81BD" w:themeColor="accent1"/>
        </w:rPr>
      </w:pPr>
      <w:r w:rsidRPr="008337B7">
        <w:rPr>
          <w:rFonts w:ascii="Times New Roman" w:hAnsi="Times New Roman" w:cs="Times New Roman"/>
          <w:b/>
        </w:rPr>
        <w:t xml:space="preserve">Załącznik nr </w:t>
      </w:r>
      <w:r w:rsidR="00C527F6" w:rsidRPr="008337B7">
        <w:rPr>
          <w:rFonts w:ascii="Times New Roman" w:hAnsi="Times New Roman" w:cs="Times New Roman"/>
          <w:b/>
        </w:rPr>
        <w:t>2b</w:t>
      </w:r>
      <w:r w:rsidRPr="008337B7">
        <w:rPr>
          <w:rFonts w:ascii="Times New Roman" w:hAnsi="Times New Roman" w:cs="Times New Roman"/>
          <w:b/>
        </w:rPr>
        <w:t xml:space="preserve"> do </w:t>
      </w:r>
      <w:r w:rsidR="00C527F6" w:rsidRPr="008337B7">
        <w:rPr>
          <w:rFonts w:ascii="Times New Roman" w:hAnsi="Times New Roman" w:cs="Times New Roman"/>
          <w:b/>
        </w:rPr>
        <w:t>Formularza Ofertowego- Formularz Oceny Technicznej</w:t>
      </w:r>
    </w:p>
    <w:p w14:paraId="105F6804" w14:textId="37261DB2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  <w:t>na zamówienie publiczne pn:</w:t>
      </w:r>
    </w:p>
    <w:p w14:paraId="217CB165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7C28E19B" w:rsidR="00C527F6" w:rsidRDefault="00724BF0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hAnsi="Times New Roman" w:cs="Times New Roman"/>
          <w:b/>
          <w:bCs/>
        </w:rPr>
      </w:pPr>
      <w:r w:rsidRPr="00724BF0">
        <w:rPr>
          <w:rFonts w:ascii="Times New Roman" w:hAnsi="Times New Roman" w:cs="Times New Roman"/>
          <w:b/>
          <w:bCs/>
        </w:rPr>
        <w:t>DOSTAWA OKABLOWANIA ST</w:t>
      </w:r>
      <w:r>
        <w:rPr>
          <w:rFonts w:ascii="Times New Roman" w:hAnsi="Times New Roman" w:cs="Times New Roman"/>
          <w:b/>
          <w:bCs/>
        </w:rPr>
        <w:t>RUKTURALNEGO WRAZ Z MONTAŻEM DO </w:t>
      </w:r>
      <w:r w:rsidRPr="00724BF0">
        <w:rPr>
          <w:rFonts w:ascii="Times New Roman" w:hAnsi="Times New Roman" w:cs="Times New Roman"/>
          <w:b/>
          <w:bCs/>
        </w:rPr>
        <w:t>SZKOŁY PODSTAWOWEJ IM. NA</w:t>
      </w:r>
      <w:r>
        <w:rPr>
          <w:rFonts w:ascii="Times New Roman" w:hAnsi="Times New Roman" w:cs="Times New Roman"/>
          <w:b/>
          <w:bCs/>
        </w:rPr>
        <w:t>RCYZY ŻMICHOWSKIEJ W RZECZYCY W </w:t>
      </w:r>
      <w:r w:rsidRPr="00724BF0">
        <w:rPr>
          <w:rFonts w:ascii="Times New Roman" w:hAnsi="Times New Roman" w:cs="Times New Roman"/>
          <w:b/>
          <w:bCs/>
        </w:rPr>
        <w:t>RAMACH PROJEKTU ,,CYFROWO NA NOWO”</w:t>
      </w:r>
    </w:p>
    <w:p w14:paraId="75C4C0CF" w14:textId="77777777" w:rsidR="00724BF0" w:rsidRPr="008337B7" w:rsidRDefault="00724BF0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79D9C472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YKONAWCA (nazwa, adres, NIP, telefon, adres e-mail, adres skrzynki ePUAP):</w:t>
      </w:r>
    </w:p>
    <w:p w14:paraId="145F070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27F6" w:rsidRPr="008337B7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8337B7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8337B7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8337B7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umer telefonu</w:t>
            </w:r>
          </w:p>
        </w:tc>
      </w:tr>
      <w:tr w:rsidR="00C527F6" w:rsidRPr="008337B7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8337B7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8337B7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337B7">
              <w:rPr>
                <w:rFonts w:ascii="Times New Roman" w:hAnsi="Times New Roman" w:cs="Times New Roman"/>
              </w:rPr>
              <w:t>Adres skrzynki ePUAP Wykonawcy</w:t>
            </w:r>
          </w:p>
        </w:tc>
      </w:tr>
    </w:tbl>
    <w:p w14:paraId="4C4E1100" w14:textId="77777777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BEA0AB" w14:textId="3A3D6FD8" w:rsidR="00DA1545" w:rsidRPr="008337B7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Pr="008337B7" w:rsidRDefault="00C527F6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46E94E95" w14:textId="77777777" w:rsidR="00C527F6" w:rsidRPr="008337B7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FD15C0A" w:rsidR="00C527F6" w:rsidRPr="008337B7" w:rsidRDefault="001D0A26" w:rsidP="001D0A26">
      <w:pPr>
        <w:pStyle w:val="Default"/>
        <w:tabs>
          <w:tab w:val="left" w:pos="1584"/>
        </w:tabs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ab/>
      </w:r>
    </w:p>
    <w:p w14:paraId="71584D1A" w14:textId="4A886F6E" w:rsidR="0000253D" w:rsidRPr="008337B7" w:rsidRDefault="0000253D" w:rsidP="006E1100">
      <w:pPr>
        <w:pStyle w:val="Default"/>
        <w:rPr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8337B7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RACK 19” 42U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C6F941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Pr="008337B7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414C2E0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8337B7" w14:paraId="57515E39" w14:textId="77777777" w:rsidTr="003547BF">
        <w:tc>
          <w:tcPr>
            <w:tcW w:w="5085" w:type="dxa"/>
          </w:tcPr>
          <w:p w14:paraId="3EBF46BF" w14:textId="53ECAD3F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23176" w:rsidRPr="008337B7" w14:paraId="6F175F54" w14:textId="77777777" w:rsidTr="003547BF">
        <w:tc>
          <w:tcPr>
            <w:tcW w:w="5085" w:type="dxa"/>
          </w:tcPr>
          <w:p w14:paraId="67988E4A" w14:textId="6587B5F4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2679D9C1" w14:textId="77777777" w:rsidTr="000F4DCA">
        <w:tc>
          <w:tcPr>
            <w:tcW w:w="5085" w:type="dxa"/>
          </w:tcPr>
          <w:p w14:paraId="6EB0FA78" w14:textId="5A8C76E6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</w:t>
            </w:r>
            <w:r w:rsidR="000F4DCA" w:rsidRPr="008337B7">
              <w:rPr>
                <w:rFonts w:ascii="Times New Roman" w:hAnsi="Times New Roman" w:cs="Times New Roman"/>
              </w:rPr>
              <w:t>: Zamknięta, stalowa,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3B3EE74E" w14:textId="77777777" w:rsidTr="000F4DCA">
        <w:tc>
          <w:tcPr>
            <w:tcW w:w="5085" w:type="dxa"/>
          </w:tcPr>
          <w:p w14:paraId="2BA38B4B" w14:textId="5689992C" w:rsidR="0045506C" w:rsidRPr="008337B7" w:rsidRDefault="00276EC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5506C" w:rsidRPr="008337B7">
              <w:rPr>
                <w:rFonts w:ascii="Times New Roman" w:hAnsi="Times New Roman" w:cs="Times New Roman"/>
              </w:rPr>
              <w:t>rzwi</w:t>
            </w:r>
            <w:r w:rsidR="000F4DCA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13F8F99A" w14:textId="77777777" w:rsidTr="000F4DCA">
        <w:tc>
          <w:tcPr>
            <w:tcW w:w="5085" w:type="dxa"/>
          </w:tcPr>
          <w:p w14:paraId="773C67FC" w14:textId="72459D0B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twierane panele boczne</w:t>
            </w:r>
            <w:r w:rsidR="00276EC8">
              <w:rPr>
                <w:rFonts w:ascii="Times New Roman" w:hAnsi="Times New Roman" w:cs="Times New Roman"/>
              </w:rPr>
              <w:t>,</w:t>
            </w:r>
            <w:r w:rsidR="00276EC8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78421C89" w14:textId="77777777" w:rsidTr="000F4DCA">
        <w:tc>
          <w:tcPr>
            <w:tcW w:w="5085" w:type="dxa"/>
          </w:tcPr>
          <w:p w14:paraId="518C4988" w14:textId="77777777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19A40A3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3E1D17C" w14:textId="77777777" w:rsidTr="000F4DCA">
        <w:tc>
          <w:tcPr>
            <w:tcW w:w="5085" w:type="dxa"/>
          </w:tcPr>
          <w:p w14:paraId="1B4D9D32" w14:textId="3B93C77D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stwa zasilająca</w:t>
            </w:r>
            <w:r w:rsidR="000F4DCA" w:rsidRPr="008337B7">
              <w:rPr>
                <w:rFonts w:ascii="Times New Roman" w:hAnsi="Times New Roman" w:cs="Times New Roman"/>
              </w:rPr>
              <w:t xml:space="preserve">: </w:t>
            </w:r>
            <w:r w:rsidR="000F4DCA" w:rsidRPr="008337B7">
              <w:rPr>
                <w:rStyle w:val="attribute-value"/>
                <w:rFonts w:ascii="Times New Roman" w:hAnsi="Times New Roman" w:cs="Times New Roman"/>
              </w:rPr>
              <w:t>2 szt.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8337B7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4DE5D256" w14:textId="77777777" w:rsidTr="000F4DCA">
        <w:tc>
          <w:tcPr>
            <w:tcW w:w="5085" w:type="dxa"/>
          </w:tcPr>
          <w:p w14:paraId="192E73B7" w14:textId="751A8ECD" w:rsidR="0045506C" w:rsidRPr="00D05C74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r w:rsidRPr="00D05C74">
              <w:rPr>
                <w:rFonts w:ascii="Times New Roman" w:hAnsi="Times New Roman" w:cs="Times New Roman"/>
                <w:lang w:val="en-US"/>
              </w:rPr>
              <w:t xml:space="preserve">Ilość </w:t>
            </w:r>
            <w:r w:rsidR="0045506C" w:rsidRPr="00D05C74">
              <w:rPr>
                <w:rFonts w:ascii="Times New Roman" w:hAnsi="Times New Roman" w:cs="Times New Roman"/>
                <w:lang w:val="en-US"/>
              </w:rPr>
              <w:t>Patch panel 19” kat 6 24p</w:t>
            </w:r>
          </w:p>
        </w:tc>
        <w:tc>
          <w:tcPr>
            <w:tcW w:w="3254" w:type="dxa"/>
            <w:vAlign w:val="center"/>
          </w:tcPr>
          <w:p w14:paraId="2619FC03" w14:textId="1B379E59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727F75C8" w14:textId="77777777" w:rsidTr="000F4DCA">
        <w:tc>
          <w:tcPr>
            <w:tcW w:w="5085" w:type="dxa"/>
          </w:tcPr>
          <w:p w14:paraId="65FA5BEA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 panel wykonany w standardzie 19” o wysokości 1U;</w:t>
            </w:r>
          </w:p>
          <w:p w14:paraId="50A4FAE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643A09B1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2192B7B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149F07AE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33F65F06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04C2FF84" w14:textId="0DA84798" w:rsidR="0045506C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8337B7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52C98431" w14:textId="77777777" w:rsidTr="000F4DCA">
        <w:tc>
          <w:tcPr>
            <w:tcW w:w="5085" w:type="dxa"/>
          </w:tcPr>
          <w:p w14:paraId="1ED66DB9" w14:textId="2E067A71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</w:t>
            </w:r>
            <w:r w:rsidRPr="008337B7">
              <w:rPr>
                <w:rFonts w:ascii="Times New Roman" w:hAnsi="Times New Roman" w:cs="Times New Roman"/>
              </w:rPr>
              <w:t>łe</w:t>
            </w:r>
            <w:r w:rsidR="0045506C" w:rsidRPr="008337B7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48D38C8B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0DAD634" w14:textId="77777777" w:rsidTr="000F4DCA">
        <w:tc>
          <w:tcPr>
            <w:tcW w:w="5085" w:type="dxa"/>
          </w:tcPr>
          <w:p w14:paraId="17E125F1" w14:textId="7CB816D5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ł</w:t>
            </w:r>
            <w:r w:rsidRPr="008337B7">
              <w:rPr>
                <w:rFonts w:ascii="Times New Roman" w:hAnsi="Times New Roman" w:cs="Times New Roman"/>
              </w:rPr>
              <w:t>e</w:t>
            </w:r>
            <w:r w:rsidR="0045506C" w:rsidRPr="008337B7">
              <w:rPr>
                <w:rFonts w:ascii="Times New Roman" w:hAnsi="Times New Roman" w:cs="Times New Roman"/>
              </w:rPr>
              <w:t>k do szafy rack 19” wysuwan</w:t>
            </w:r>
            <w:r w:rsidRPr="008337B7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9B667AF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2B814989" w14:textId="77777777" w:rsidTr="000F4DCA">
        <w:tc>
          <w:tcPr>
            <w:tcW w:w="5085" w:type="dxa"/>
          </w:tcPr>
          <w:p w14:paraId="7658589D" w14:textId="0B0F36E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4C6311" w14:textId="6BE023EE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4129B7F6" w14:textId="77777777" w:rsidTr="000F4DCA">
        <w:tc>
          <w:tcPr>
            <w:tcW w:w="5085" w:type="dxa"/>
          </w:tcPr>
          <w:p w14:paraId="19EED5C1" w14:textId="040FB4F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7A8AFD70" w14:textId="4223213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090935A2" w14:textId="77777777" w:rsidTr="000F4DCA">
        <w:tc>
          <w:tcPr>
            <w:tcW w:w="5085" w:type="dxa"/>
          </w:tcPr>
          <w:p w14:paraId="78831F05" w14:textId="3AC6BF08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594A0E08" w14:textId="58BD5DB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</w:tbl>
    <w:p w14:paraId="04FA3168" w14:textId="77777777" w:rsidR="00AE5450" w:rsidRPr="008337B7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8337B7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8337B7">
        <w:rPr>
          <w:rFonts w:ascii="Times New Roman" w:hAnsi="Times New Roman" w:cs="Times New Roman"/>
          <w:b/>
          <w:bCs/>
        </w:rPr>
        <w:t>Szafa instalacyjna RACK – 3szt</w:t>
      </w:r>
      <w:r w:rsidR="00AE5450" w:rsidRPr="008337B7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EDCA3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8ABC73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8337B7" w14:paraId="6BA8D31C" w14:textId="77777777" w:rsidTr="00282A43">
        <w:tc>
          <w:tcPr>
            <w:tcW w:w="5085" w:type="dxa"/>
          </w:tcPr>
          <w:p w14:paraId="319D9A96" w14:textId="515DB245" w:rsidR="009C0784" w:rsidRPr="008337B7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81D16C5" w14:textId="77777777" w:rsidTr="000F218A">
        <w:tc>
          <w:tcPr>
            <w:tcW w:w="5085" w:type="dxa"/>
          </w:tcPr>
          <w:p w14:paraId="46B7B8A1" w14:textId="7EB72186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F242B80" w14:textId="77777777" w:rsidTr="000F218A">
        <w:tc>
          <w:tcPr>
            <w:tcW w:w="5085" w:type="dxa"/>
          </w:tcPr>
          <w:p w14:paraId="3EFF65A6" w14:textId="5802BFD2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: 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19C8AF55" w14:textId="77777777" w:rsidTr="000F218A">
        <w:tc>
          <w:tcPr>
            <w:tcW w:w="5085" w:type="dxa"/>
          </w:tcPr>
          <w:p w14:paraId="75270C2C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665C004" w14:textId="77777777" w:rsidTr="000F218A">
        <w:tc>
          <w:tcPr>
            <w:tcW w:w="5085" w:type="dxa"/>
          </w:tcPr>
          <w:p w14:paraId="42FB12A4" w14:textId="704190A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otworów wentylacyjnych </w:t>
            </w:r>
          </w:p>
        </w:tc>
        <w:tc>
          <w:tcPr>
            <w:tcW w:w="3254" w:type="dxa"/>
            <w:vAlign w:val="center"/>
          </w:tcPr>
          <w:p w14:paraId="3506F159" w14:textId="7560F77F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276EC8" w:rsidRPr="008337B7" w14:paraId="4A8C352A" w14:textId="77777777" w:rsidTr="000F218A">
        <w:tc>
          <w:tcPr>
            <w:tcW w:w="5085" w:type="dxa"/>
          </w:tcPr>
          <w:p w14:paraId="68844DBD" w14:textId="64CC9D75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A74844" w14:textId="2403AA64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7266C769" w14:textId="77777777" w:rsidTr="000F218A">
        <w:tc>
          <w:tcPr>
            <w:tcW w:w="5085" w:type="dxa"/>
          </w:tcPr>
          <w:p w14:paraId="7FE06BA3" w14:textId="70FD3D9E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5F8E552F" w14:textId="3BAC7D7E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36A7ED0B" w14:textId="77777777" w:rsidTr="000F218A">
        <w:tc>
          <w:tcPr>
            <w:tcW w:w="5085" w:type="dxa"/>
          </w:tcPr>
          <w:p w14:paraId="6BFCF117" w14:textId="77918A13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61B9F990" w14:textId="63572955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9C0784" w:rsidRPr="008337B7" w14:paraId="51697E20" w14:textId="77777777" w:rsidTr="000F218A">
        <w:tc>
          <w:tcPr>
            <w:tcW w:w="5085" w:type="dxa"/>
          </w:tcPr>
          <w:p w14:paraId="633D8FC4" w14:textId="43F5C022" w:rsidR="009C0784" w:rsidRPr="008337B7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8337B7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78BDFB70" w14:textId="77777777" w:rsidTr="000F218A">
        <w:tc>
          <w:tcPr>
            <w:tcW w:w="5085" w:type="dxa"/>
          </w:tcPr>
          <w:p w14:paraId="57187F3E" w14:textId="3034C9C8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stwa zasilająca: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szt.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5939D579" w14:textId="77777777" w:rsidTr="000F218A">
        <w:tc>
          <w:tcPr>
            <w:tcW w:w="5085" w:type="dxa"/>
          </w:tcPr>
          <w:p w14:paraId="2B640275" w14:textId="7F1A66F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276EC8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. VA … W</w:t>
            </w:r>
          </w:p>
        </w:tc>
      </w:tr>
      <w:tr w:rsidR="009C0784" w:rsidRPr="008337B7" w14:paraId="343EBCE4" w14:textId="77777777" w:rsidTr="000F218A">
        <w:tc>
          <w:tcPr>
            <w:tcW w:w="5085" w:type="dxa"/>
          </w:tcPr>
          <w:p w14:paraId="1ABF5FA5" w14:textId="12642140" w:rsidR="009C0784" w:rsidRPr="00D05C74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r w:rsidRPr="00D05C74">
              <w:rPr>
                <w:rFonts w:ascii="Times New Roman" w:hAnsi="Times New Roman" w:cs="Times New Roman"/>
                <w:lang w:val="en-US"/>
              </w:rPr>
              <w:t>Ilość Patch panel 19” kat 6 24p</w:t>
            </w:r>
          </w:p>
        </w:tc>
        <w:tc>
          <w:tcPr>
            <w:tcW w:w="3254" w:type="dxa"/>
            <w:vAlign w:val="center"/>
          </w:tcPr>
          <w:p w14:paraId="3AC50ADE" w14:textId="69EA3FD0" w:rsidR="009C0784" w:rsidRPr="00276EC8" w:rsidRDefault="00276EC8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… szt.</w:t>
            </w:r>
          </w:p>
        </w:tc>
      </w:tr>
      <w:tr w:rsidR="009C0784" w:rsidRPr="008337B7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tch panel parametry:</w:t>
            </w:r>
          </w:p>
          <w:p w14:paraId="232BA9A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 panel wykonany w standardzie 19” o wysokości 1U;</w:t>
            </w:r>
          </w:p>
          <w:p w14:paraId="5D18FEF4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22F9BDD2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61F3D95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62E58CF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1B5E8A1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65E1534A" w14:textId="14E49FCD" w:rsidR="009C0784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8337B7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83D139C" w14:textId="02326FF9" w:rsidR="0045506C" w:rsidRPr="008337B7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8337B7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05BBCCCD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09EECA32" w14:textId="77777777" w:rsidTr="000F218A">
        <w:tc>
          <w:tcPr>
            <w:tcW w:w="5085" w:type="dxa"/>
          </w:tcPr>
          <w:p w14:paraId="14A792C2" w14:textId="335319F8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 montażu: 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604A9FCF" w14:textId="77777777" w:rsidTr="000F218A">
        <w:tc>
          <w:tcPr>
            <w:tcW w:w="5085" w:type="dxa"/>
          </w:tcPr>
          <w:p w14:paraId="079723DA" w14:textId="140D1BDF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zastosowania: 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3EBA1871" w14:textId="77777777" w:rsidTr="000F218A">
        <w:tc>
          <w:tcPr>
            <w:tcW w:w="5085" w:type="dxa"/>
          </w:tcPr>
          <w:p w14:paraId="29E19F7E" w14:textId="0AD92F50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rmy: 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169A9881" w14:textId="77777777" w:rsidTr="000F218A">
        <w:tc>
          <w:tcPr>
            <w:tcW w:w="5085" w:type="dxa"/>
          </w:tcPr>
          <w:p w14:paraId="2DC25DB2" w14:textId="77777777" w:rsidR="00276EC8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Właściwości ogólne:</w:t>
            </w:r>
          </w:p>
          <w:p w14:paraId="5440EE8D" w14:textId="793CD4F3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Montaż natynkow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A0C77A7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- 2 x Gniazda RJ45, 8P8C </w:t>
            </w:r>
          </w:p>
          <w:p w14:paraId="2B57391B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Instalacja kablowa poprzez listwy LSA z kodem barwnym zgodnie z EIA/TIA 568 A &amp; B;</w:t>
            </w:r>
          </w:p>
          <w:p w14:paraId="04488EE8" w14:textId="4C3688D0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Płytka środkowa ze zintegrowanymi klapkami chroniącymi przed kurzem.</w:t>
            </w:r>
          </w:p>
        </w:tc>
        <w:tc>
          <w:tcPr>
            <w:tcW w:w="3254" w:type="dxa"/>
            <w:vAlign w:val="center"/>
          </w:tcPr>
          <w:p w14:paraId="7C6700E7" w14:textId="5D7B4684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korpusu: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gniazda RJ45: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miar żył: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276EC8" w:rsidRPr="008337B7" w:rsidRDefault="00276EC8" w:rsidP="00276E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C02AB74" w14:textId="77777777" w:rsidR="0045506C" w:rsidRPr="008337B7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8337B7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Klimatyzator – 1szt.</w:t>
      </w:r>
    </w:p>
    <w:p w14:paraId="2752F606" w14:textId="1DF4C92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2D6D0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9381874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1166FC1A" w14:textId="77777777" w:rsidTr="00BB4B19">
        <w:tc>
          <w:tcPr>
            <w:tcW w:w="5085" w:type="dxa"/>
          </w:tcPr>
          <w:p w14:paraId="4DD03205" w14:textId="2AFDB0B0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: 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031E35EB" w14:textId="77777777" w:rsidTr="00BB4B19">
        <w:tc>
          <w:tcPr>
            <w:tcW w:w="5085" w:type="dxa"/>
          </w:tcPr>
          <w:p w14:paraId="36E21A22" w14:textId="681F4043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lasa energetyczna: 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E1DB8" w:rsidRPr="008337B7" w14:paraId="0AB7E7F8" w14:textId="77777777" w:rsidTr="000F218A">
        <w:tc>
          <w:tcPr>
            <w:tcW w:w="5085" w:type="dxa"/>
          </w:tcPr>
          <w:p w14:paraId="39073703" w14:textId="2223E2B5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4D6423C" w14:textId="0494B8DD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W</w:t>
            </w:r>
          </w:p>
        </w:tc>
      </w:tr>
      <w:tr w:rsidR="003E1DB8" w:rsidRPr="008337B7" w14:paraId="6BBA0835" w14:textId="77777777" w:rsidTr="000F218A">
        <w:tc>
          <w:tcPr>
            <w:tcW w:w="5085" w:type="dxa"/>
          </w:tcPr>
          <w:p w14:paraId="4C4AC559" w14:textId="0335DBF9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B81C045" w14:textId="4DEC7763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BTU</w:t>
            </w:r>
          </w:p>
        </w:tc>
      </w:tr>
    </w:tbl>
    <w:p w14:paraId="42863972" w14:textId="5BF742F1" w:rsidR="0094101A" w:rsidRPr="008337B7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RPr="008337B7" w:rsidSect="00BA52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807C" w14:textId="77777777" w:rsidR="009618F5" w:rsidRDefault="009618F5" w:rsidP="003B317C">
      <w:pPr>
        <w:spacing w:line="240" w:lineRule="auto"/>
      </w:pPr>
      <w:r>
        <w:separator/>
      </w:r>
    </w:p>
  </w:endnote>
  <w:endnote w:type="continuationSeparator" w:id="0">
    <w:p w14:paraId="21215DBA" w14:textId="77777777" w:rsidR="009618F5" w:rsidRDefault="009618F5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A7CF" w14:textId="1B9CA2A8" w:rsidR="00CC5B34" w:rsidRDefault="00CC5B34">
    <w:pPr>
      <w:pStyle w:val="Stopka"/>
    </w:pPr>
    <w:r w:rsidRPr="00CC5B34">
      <w:rPr>
        <w:noProof/>
        <w:lang w:eastAsia="pl-PL"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6448" w14:textId="77777777" w:rsidR="009618F5" w:rsidRDefault="009618F5" w:rsidP="003B317C">
      <w:pPr>
        <w:spacing w:line="240" w:lineRule="auto"/>
      </w:pPr>
      <w:r>
        <w:separator/>
      </w:r>
    </w:p>
  </w:footnote>
  <w:footnote w:type="continuationSeparator" w:id="0">
    <w:p w14:paraId="568B7482" w14:textId="77777777" w:rsidR="009618F5" w:rsidRDefault="009618F5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4627D7B5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6E1100">
      <w:rPr>
        <w:rFonts w:ascii="Times New Roman" w:hAnsi="Times New Roman" w:cs="Times New Roman"/>
        <w:i/>
        <w:sz w:val="18"/>
        <w:szCs w:val="20"/>
      </w:rPr>
      <w:t>6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432B"/>
    <w:rsid w:val="001360FD"/>
    <w:rsid w:val="00151C21"/>
    <w:rsid w:val="00157EF1"/>
    <w:rsid w:val="0016219A"/>
    <w:rsid w:val="00167606"/>
    <w:rsid w:val="00172D66"/>
    <w:rsid w:val="00195C2F"/>
    <w:rsid w:val="001D0A26"/>
    <w:rsid w:val="001E7834"/>
    <w:rsid w:val="0022270D"/>
    <w:rsid w:val="002470D6"/>
    <w:rsid w:val="00252040"/>
    <w:rsid w:val="0026657E"/>
    <w:rsid w:val="00266958"/>
    <w:rsid w:val="00276EC8"/>
    <w:rsid w:val="002840E0"/>
    <w:rsid w:val="00293365"/>
    <w:rsid w:val="002B1853"/>
    <w:rsid w:val="002B4B03"/>
    <w:rsid w:val="002C7A27"/>
    <w:rsid w:val="002E59D3"/>
    <w:rsid w:val="002F0CCC"/>
    <w:rsid w:val="00300324"/>
    <w:rsid w:val="003036EB"/>
    <w:rsid w:val="00312E8E"/>
    <w:rsid w:val="0031435D"/>
    <w:rsid w:val="003205A8"/>
    <w:rsid w:val="00322A87"/>
    <w:rsid w:val="00325030"/>
    <w:rsid w:val="003544F5"/>
    <w:rsid w:val="003B317C"/>
    <w:rsid w:val="003B5123"/>
    <w:rsid w:val="003C63A2"/>
    <w:rsid w:val="003E1DB8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D762C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E1100"/>
    <w:rsid w:val="006F0B5E"/>
    <w:rsid w:val="006F2958"/>
    <w:rsid w:val="006F779B"/>
    <w:rsid w:val="00715283"/>
    <w:rsid w:val="0071697F"/>
    <w:rsid w:val="00723B0E"/>
    <w:rsid w:val="00724BF0"/>
    <w:rsid w:val="007275CB"/>
    <w:rsid w:val="0075011D"/>
    <w:rsid w:val="00750ED9"/>
    <w:rsid w:val="007757B9"/>
    <w:rsid w:val="007778C6"/>
    <w:rsid w:val="0078568A"/>
    <w:rsid w:val="007A2826"/>
    <w:rsid w:val="007B39FA"/>
    <w:rsid w:val="007B5806"/>
    <w:rsid w:val="007B772C"/>
    <w:rsid w:val="007E7167"/>
    <w:rsid w:val="00824BE7"/>
    <w:rsid w:val="00824E33"/>
    <w:rsid w:val="00831BB3"/>
    <w:rsid w:val="008337B7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18F5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0DF1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578FC"/>
    <w:rsid w:val="00B70BC0"/>
    <w:rsid w:val="00B77261"/>
    <w:rsid w:val="00BA52D2"/>
    <w:rsid w:val="00BB095E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05C74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C4E18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  <w:rsid w:val="00FD3AAA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1043-DE40-49CE-A835-837EEE5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x</cp:lastModifiedBy>
  <cp:revision>5</cp:revision>
  <cp:lastPrinted>2022-03-14T10:28:00Z</cp:lastPrinted>
  <dcterms:created xsi:type="dcterms:W3CDTF">2022-04-11T12:46:00Z</dcterms:created>
  <dcterms:modified xsi:type="dcterms:W3CDTF">2022-04-21T10:40:00Z</dcterms:modified>
</cp:coreProperties>
</file>